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28" w:rsidRPr="002F5C00" w:rsidRDefault="002F5C00" w:rsidP="002F5C00">
      <w:pPr>
        <w:spacing w:before="6120"/>
        <w:jc w:val="center"/>
        <w:rPr>
          <w:sz w:val="52"/>
          <w:szCs w:val="52"/>
        </w:rPr>
      </w:pPr>
      <w:r w:rsidRPr="002F5C00">
        <w:rPr>
          <w:sz w:val="52"/>
          <w:szCs w:val="52"/>
        </w:rPr>
        <w:t>Описание программы</w:t>
      </w:r>
    </w:p>
    <w:p w:rsidR="002F5C00" w:rsidRPr="002F5C00" w:rsidRDefault="002F5C00" w:rsidP="002F5C00">
      <w:pPr>
        <w:spacing w:after="0"/>
        <w:jc w:val="center"/>
        <w:rPr>
          <w:sz w:val="40"/>
          <w:szCs w:val="40"/>
        </w:rPr>
      </w:pPr>
      <w:r w:rsidRPr="002F5C00">
        <w:rPr>
          <w:sz w:val="40"/>
          <w:szCs w:val="40"/>
        </w:rPr>
        <w:t>«Тематик-Инфо»</w:t>
      </w:r>
    </w:p>
    <w:p w:rsidR="002F5C00" w:rsidRDefault="002F5C00" w:rsidP="002F5C00">
      <w:pPr>
        <w:jc w:val="center"/>
        <w:rPr>
          <w:sz w:val="28"/>
          <w:szCs w:val="28"/>
        </w:rPr>
      </w:pPr>
      <w:r w:rsidRPr="002F5C00">
        <w:rPr>
          <w:sz w:val="28"/>
          <w:szCs w:val="28"/>
        </w:rPr>
        <w:t>Версия 1.1 от 12.02.2016</w:t>
      </w:r>
    </w:p>
    <w:p w:rsidR="00545655" w:rsidRDefault="005456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655" w:rsidRDefault="00545655" w:rsidP="002F5C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513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655" w:rsidRDefault="00545655">
          <w:pPr>
            <w:pStyle w:val="a3"/>
          </w:pPr>
          <w:r>
            <w:t>Оглавление</w:t>
          </w:r>
        </w:p>
        <w:p w:rsidR="00383D4C" w:rsidRDefault="00383D4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18326" w:history="1">
            <w:r w:rsidRPr="00E11A42">
              <w:rPr>
                <w:rStyle w:val="a8"/>
                <w:noProof/>
              </w:rPr>
              <w:t>Лист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4C" w:rsidRDefault="00383D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3918327" w:history="1">
            <w:r w:rsidRPr="00E11A42">
              <w:rPr>
                <w:rStyle w:val="a8"/>
                <w:noProof/>
              </w:rPr>
              <w:t>Версия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4C" w:rsidRDefault="00383D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3918328" w:history="1">
            <w:r w:rsidRPr="00E11A42">
              <w:rPr>
                <w:rStyle w:val="a8"/>
                <w:noProof/>
              </w:rPr>
              <w:t>Версия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4C" w:rsidRDefault="00383D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3918329" w:history="1">
            <w:r w:rsidRPr="00E11A42">
              <w:rPr>
                <w:rStyle w:val="a8"/>
                <w:noProof/>
              </w:rPr>
              <w:t>Небольшие</w:t>
            </w:r>
            <w:r w:rsidRPr="00E11A42">
              <w:rPr>
                <w:rStyle w:val="a8"/>
                <w:noProof/>
                <w:lang w:val="en-US"/>
              </w:rPr>
              <w:t xml:space="preserve"> </w:t>
            </w:r>
            <w:r w:rsidRPr="00E11A42">
              <w:rPr>
                <w:rStyle w:val="a8"/>
                <w:noProof/>
              </w:rPr>
              <w:t>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4C" w:rsidRDefault="00383D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3918330" w:history="1">
            <w:r w:rsidRPr="00E11A42">
              <w:rPr>
                <w:rStyle w:val="a8"/>
                <w:noProof/>
              </w:rPr>
              <w:t>Версия</w:t>
            </w:r>
            <w:r w:rsidRPr="00E11A42">
              <w:rPr>
                <w:rStyle w:val="a8"/>
                <w:noProof/>
                <w:lang w:val="en-US"/>
              </w:rPr>
              <w:t xml:space="preserve">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55" w:rsidRDefault="00383D4C">
          <w:r>
            <w:rPr>
              <w:b/>
              <w:bCs/>
              <w:noProof/>
            </w:rPr>
            <w:fldChar w:fldCharType="end"/>
          </w:r>
        </w:p>
      </w:sdtContent>
    </w:sdt>
    <w:p w:rsidR="00545655" w:rsidRDefault="00545655" w:rsidP="002F5C00">
      <w:pPr>
        <w:jc w:val="center"/>
        <w:rPr>
          <w:sz w:val="28"/>
          <w:szCs w:val="28"/>
        </w:rPr>
      </w:pPr>
    </w:p>
    <w:p w:rsidR="00545655" w:rsidRDefault="0054565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545655" w:rsidRDefault="00545655" w:rsidP="00545655">
      <w:pPr>
        <w:pStyle w:val="1"/>
      </w:pPr>
      <w:bookmarkStart w:id="1" w:name="_Toc443918326"/>
      <w:r>
        <w:lastRenderedPageBreak/>
        <w:t>Лист изменений</w:t>
      </w:r>
      <w:bookmarkEnd w:id="1"/>
    </w:p>
    <w:p w:rsidR="00545655" w:rsidRDefault="00545655" w:rsidP="00545655">
      <w:pPr>
        <w:pStyle w:val="2"/>
      </w:pPr>
      <w:bookmarkStart w:id="2" w:name="_Toc443918327"/>
      <w:r>
        <w:t>Версия 1.1</w:t>
      </w:r>
      <w:bookmarkEnd w:id="2"/>
    </w:p>
    <w:p w:rsidR="00545655" w:rsidRDefault="00876C28" w:rsidP="00545655">
      <w:r>
        <w:t>Реализован расчет среднего спектра и дисперсии для выделенного полигона</w:t>
      </w:r>
    </w:p>
    <w:p w:rsidR="00876C28" w:rsidRDefault="00876C28" w:rsidP="00545655"/>
    <w:p w:rsidR="00545655" w:rsidRDefault="00545655" w:rsidP="00545655">
      <w:pPr>
        <w:pStyle w:val="2"/>
      </w:pPr>
      <w:bookmarkStart w:id="3" w:name="_Toc443918328"/>
      <w:r>
        <w:t>Версия 1.0</w:t>
      </w:r>
      <w:bookmarkEnd w:id="3"/>
    </w:p>
    <w:p w:rsidR="00545655" w:rsidRPr="00757868" w:rsidRDefault="00545655" w:rsidP="00545655">
      <w:r>
        <w:t xml:space="preserve">Разработан модуль загрузки </w:t>
      </w:r>
      <w:r w:rsidR="00757868">
        <w:t xml:space="preserve">данных и метаданных </w:t>
      </w:r>
      <w:proofErr w:type="spellStart"/>
      <w:r w:rsidR="00757868">
        <w:rPr>
          <w:lang w:val="en-US"/>
        </w:rPr>
        <w:t>Aviris</w:t>
      </w:r>
      <w:proofErr w:type="spellEnd"/>
      <w:r w:rsidR="00757868" w:rsidRPr="00757868">
        <w:t>.</w:t>
      </w:r>
    </w:p>
    <w:p w:rsidR="00757868" w:rsidRPr="00757868" w:rsidRDefault="00757868" w:rsidP="00545655">
      <w:r>
        <w:t>Разработаны и имплементированы в программу плагины для отображения данных в виде 3</w:t>
      </w:r>
      <w:r>
        <w:rPr>
          <w:lang w:val="en-US"/>
        </w:rPr>
        <w:t>D</w:t>
      </w:r>
      <w:r>
        <w:t xml:space="preserve"> и 2</w:t>
      </w:r>
      <w:r>
        <w:rPr>
          <w:lang w:val="en-US"/>
        </w:rPr>
        <w:t>D</w:t>
      </w:r>
    </w:p>
    <w:p w:rsidR="00757868" w:rsidRDefault="00757868" w:rsidP="00545655">
      <w:r>
        <w:t>Разработан и имплементирован в программу модуль подавления шумов</w:t>
      </w:r>
    </w:p>
    <w:p w:rsidR="00757868" w:rsidRDefault="00757868" w:rsidP="00545655">
      <w:r>
        <w:t xml:space="preserve">Разработан и имплементирован в программу модуль </w:t>
      </w:r>
      <w:r w:rsidR="00E33DDB">
        <w:t>сравнения спектральных кривых</w:t>
      </w:r>
    </w:p>
    <w:p w:rsidR="00E33DDB" w:rsidRDefault="00E33DDB" w:rsidP="00545655">
      <w:r>
        <w:t>Реализована возможность выбора области интереса (</w:t>
      </w:r>
      <w:r>
        <w:rPr>
          <w:lang w:val="en-US"/>
        </w:rPr>
        <w:t>ROI</w:t>
      </w:r>
      <w:r>
        <w:t>)</w:t>
      </w:r>
      <w:r w:rsidRPr="00E33DDB">
        <w:t xml:space="preserve"> </w:t>
      </w:r>
      <w:proofErr w:type="spellStart"/>
      <w:r>
        <w:t>гиперспектрального</w:t>
      </w:r>
      <w:proofErr w:type="spellEnd"/>
      <w:r>
        <w:t xml:space="preserve"> изображения</w:t>
      </w:r>
    </w:p>
    <w:p w:rsidR="00E33DDB" w:rsidRDefault="00E33DDB" w:rsidP="00545655">
      <w:r>
        <w:t xml:space="preserve">Реализован синтез цветных и </w:t>
      </w:r>
      <w:proofErr w:type="spellStart"/>
      <w:r>
        <w:t>псевдоцветных</w:t>
      </w:r>
      <w:proofErr w:type="spellEnd"/>
      <w:r>
        <w:t xml:space="preserve"> изображений</w:t>
      </w:r>
    </w:p>
    <w:p w:rsidR="00E33DDB" w:rsidRDefault="00E33DDB" w:rsidP="00545655">
      <w:r>
        <w:t>Добавлено графическое представление отдельных спектральных кривых</w:t>
      </w:r>
    </w:p>
    <w:p w:rsidR="00E33DDB" w:rsidRDefault="00E33DDB" w:rsidP="00545655">
      <w:r>
        <w:t xml:space="preserve">Реализован функционал для контрастирования </w:t>
      </w:r>
      <w:r w:rsidR="00876C28">
        <w:t>данных в спектральной и пространственной областях</w:t>
      </w:r>
    </w:p>
    <w:p w:rsidR="00876C28" w:rsidRPr="00383D4C" w:rsidRDefault="00876C28" w:rsidP="00545655">
      <w:r>
        <w:t>Добавлен функционал для работы со спектральными библиотеками</w:t>
      </w:r>
    </w:p>
    <w:p w:rsidR="00383D4C" w:rsidRDefault="00383D4C" w:rsidP="00545655">
      <w:pPr>
        <w:rPr>
          <w:lang w:val="en-US"/>
        </w:rPr>
      </w:pPr>
    </w:p>
    <w:p w:rsidR="00383D4C" w:rsidRPr="00383D4C" w:rsidRDefault="00383D4C" w:rsidP="00383D4C">
      <w:pPr>
        <w:pStyle w:val="1"/>
        <w:rPr>
          <w:lang w:val="en-US"/>
        </w:rPr>
      </w:pPr>
      <w:bookmarkStart w:id="4" w:name="_Toc443918329"/>
      <w:r>
        <w:t>Небольшие</w:t>
      </w:r>
      <w:r w:rsidRPr="00383D4C">
        <w:rPr>
          <w:lang w:val="en-US"/>
        </w:rPr>
        <w:t xml:space="preserve"> </w:t>
      </w:r>
      <w:r>
        <w:t>изменения</w:t>
      </w:r>
      <w:bookmarkEnd w:id="4"/>
    </w:p>
    <w:p w:rsidR="00383D4C" w:rsidRDefault="00383D4C" w:rsidP="00383D4C">
      <w:pPr>
        <w:pStyle w:val="2"/>
        <w:rPr>
          <w:lang w:val="en-US"/>
        </w:rPr>
      </w:pPr>
      <w:bookmarkStart w:id="5" w:name="_Toc443918330"/>
      <w:r>
        <w:t>Версия</w:t>
      </w:r>
      <w:r>
        <w:rPr>
          <w:lang w:val="en-US"/>
        </w:rPr>
        <w:t xml:space="preserve"> 1.1</w:t>
      </w:r>
      <w:bookmarkEnd w:id="5"/>
    </w:p>
    <w:p w:rsidR="00383D4C" w:rsidRDefault="00383D4C" w:rsidP="00383D4C">
      <w:pPr>
        <w:ind w:left="360"/>
        <w:rPr>
          <w:lang w:val="en-US"/>
        </w:rPr>
      </w:pPr>
      <w:proofErr w:type="spellStart"/>
      <w:r>
        <w:t>Зуммирование</w:t>
      </w:r>
      <w:proofErr w:type="spellEnd"/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отдельным</w:t>
      </w:r>
      <w:r>
        <w:rPr>
          <w:lang w:val="en-US"/>
        </w:rPr>
        <w:t xml:space="preserve"> </w:t>
      </w:r>
      <w:r>
        <w:t>осям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ectrPlotter</w:t>
      </w:r>
      <w:proofErr w:type="spellEnd"/>
      <w:proofErr w:type="gramStart"/>
      <w:r>
        <w:rPr>
          <w:lang w:val="en-US"/>
        </w:rPr>
        <w:t xml:space="preserve">( </w:t>
      </w:r>
      <w:proofErr w:type="gramEnd"/>
      <w:r>
        <w:rPr>
          <w:lang w:val="en-US"/>
        </w:rPr>
        <w:t>"Shift" + wheel for X zooming, "Ctrl" + wheel for Y zooming)</w:t>
      </w:r>
    </w:p>
    <w:p w:rsidR="00383D4C" w:rsidRPr="00383D4C" w:rsidRDefault="00383D4C" w:rsidP="00545655">
      <w:pPr>
        <w:rPr>
          <w:lang w:val="en-US"/>
        </w:rPr>
      </w:pPr>
    </w:p>
    <w:sectPr w:rsidR="00383D4C" w:rsidRPr="0038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DB"/>
    <w:rsid w:val="001A41D1"/>
    <w:rsid w:val="002F5C00"/>
    <w:rsid w:val="00383D4C"/>
    <w:rsid w:val="00545655"/>
    <w:rsid w:val="00575CDB"/>
    <w:rsid w:val="006C5DFF"/>
    <w:rsid w:val="00757868"/>
    <w:rsid w:val="00796C09"/>
    <w:rsid w:val="00876C28"/>
    <w:rsid w:val="00E3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5655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45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45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D4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83D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3D4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83D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5655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45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45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D4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83D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3D4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83D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117C-7491-40A4-9642-B26DFEBC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4</cp:revision>
  <dcterms:created xsi:type="dcterms:W3CDTF">2016-02-05T15:41:00Z</dcterms:created>
  <dcterms:modified xsi:type="dcterms:W3CDTF">2016-02-22T12:30:00Z</dcterms:modified>
</cp:coreProperties>
</file>